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FA8D" w14:textId="77777777" w:rsidR="004E13EC" w:rsidRDefault="004E13EC"/>
    <w:p w14:paraId="2214B228" w14:textId="77777777" w:rsidR="00434BA1" w:rsidRPr="00434BA1" w:rsidRDefault="00434BA1" w:rsidP="00434BA1">
      <w:pPr>
        <w:rPr>
          <w:rFonts w:cs="Tahoma"/>
          <w:sz w:val="22"/>
          <w:szCs w:val="22"/>
        </w:rPr>
      </w:pPr>
      <w:r w:rsidRPr="00434BA1">
        <w:rPr>
          <w:rFonts w:cs="Tahoma"/>
          <w:sz w:val="22"/>
          <w:szCs w:val="22"/>
        </w:rPr>
        <w:t>Present</w:t>
      </w:r>
      <w:r w:rsidRPr="00434BA1">
        <w:rPr>
          <w:rFonts w:cs="Tahoma"/>
          <w:sz w:val="22"/>
          <w:szCs w:val="22"/>
        </w:rPr>
        <w:tab/>
        <w:t>Cllr H Maxted</w:t>
      </w:r>
    </w:p>
    <w:p w14:paraId="0F036C7F" w14:textId="77777777" w:rsidR="00434BA1" w:rsidRPr="00434BA1" w:rsidRDefault="00434BA1" w:rsidP="00434BA1">
      <w:pPr>
        <w:rPr>
          <w:rFonts w:cs="Tahoma"/>
          <w:sz w:val="22"/>
          <w:szCs w:val="22"/>
        </w:rPr>
      </w:pPr>
      <w:r w:rsidRPr="00434BA1">
        <w:rPr>
          <w:rFonts w:cs="Tahoma"/>
          <w:sz w:val="22"/>
          <w:szCs w:val="22"/>
        </w:rPr>
        <w:t>Cllr B Mason</w:t>
      </w:r>
    </w:p>
    <w:p w14:paraId="1165EDF3" w14:textId="77777777" w:rsidR="00434BA1" w:rsidRPr="00434BA1" w:rsidRDefault="00434BA1" w:rsidP="00434BA1">
      <w:pPr>
        <w:rPr>
          <w:rFonts w:cs="Tahoma"/>
          <w:sz w:val="22"/>
          <w:szCs w:val="22"/>
        </w:rPr>
      </w:pPr>
      <w:r w:rsidRPr="00434BA1">
        <w:rPr>
          <w:rFonts w:cs="Tahoma"/>
          <w:sz w:val="22"/>
          <w:szCs w:val="22"/>
        </w:rPr>
        <w:t>Cllr M Wood</w:t>
      </w:r>
    </w:p>
    <w:p w14:paraId="0E664465" w14:textId="77777777" w:rsidR="00434BA1" w:rsidRPr="00434BA1" w:rsidRDefault="00434BA1" w:rsidP="00434BA1">
      <w:pPr>
        <w:rPr>
          <w:rFonts w:cs="Tahoma"/>
          <w:sz w:val="22"/>
          <w:szCs w:val="22"/>
        </w:rPr>
      </w:pPr>
      <w:r w:rsidRPr="00434BA1">
        <w:rPr>
          <w:rFonts w:cs="Tahoma"/>
          <w:sz w:val="22"/>
          <w:szCs w:val="22"/>
        </w:rPr>
        <w:tab/>
        <w:t xml:space="preserve">Cllr S Mason </w:t>
      </w:r>
    </w:p>
    <w:p w14:paraId="045A8440" w14:textId="77777777" w:rsidR="00434BA1" w:rsidRPr="00434BA1" w:rsidRDefault="00434BA1" w:rsidP="00434BA1">
      <w:pPr>
        <w:rPr>
          <w:rFonts w:cs="Tahoma"/>
          <w:sz w:val="22"/>
          <w:szCs w:val="22"/>
        </w:rPr>
      </w:pPr>
      <w:r w:rsidRPr="00434BA1">
        <w:rPr>
          <w:rFonts w:cs="Tahoma"/>
          <w:sz w:val="22"/>
          <w:szCs w:val="22"/>
        </w:rPr>
        <w:t>Cllr L Whitington</w:t>
      </w:r>
    </w:p>
    <w:p w14:paraId="1F904F83" w14:textId="77777777" w:rsidR="00434BA1" w:rsidRPr="00434BA1" w:rsidRDefault="00434BA1" w:rsidP="00434BA1">
      <w:pPr>
        <w:rPr>
          <w:rFonts w:cs="Tahoma"/>
          <w:sz w:val="22"/>
          <w:szCs w:val="22"/>
        </w:rPr>
      </w:pPr>
      <w:r w:rsidRPr="00434BA1">
        <w:rPr>
          <w:rFonts w:cs="Tahoma"/>
          <w:sz w:val="22"/>
          <w:szCs w:val="22"/>
        </w:rPr>
        <w:tab/>
        <w:t>Clerk -Susan Saunders</w:t>
      </w:r>
    </w:p>
    <w:p w14:paraId="7E471A45" w14:textId="77777777" w:rsidR="00434BA1" w:rsidRPr="00434BA1" w:rsidRDefault="00434BA1" w:rsidP="00434BA1">
      <w:pPr>
        <w:rPr>
          <w:rFonts w:cs="Tahoma"/>
          <w:sz w:val="22"/>
          <w:szCs w:val="22"/>
        </w:rPr>
      </w:pPr>
      <w:r w:rsidRPr="00434BA1">
        <w:rPr>
          <w:rFonts w:cs="Tahoma"/>
          <w:sz w:val="22"/>
          <w:szCs w:val="22"/>
        </w:rPr>
        <w:t>Cllr Sharp – County Councillor</w:t>
      </w:r>
    </w:p>
    <w:p w14:paraId="08C7C66D" w14:textId="77777777" w:rsidR="00434BA1" w:rsidRPr="00434BA1" w:rsidRDefault="00434BA1" w:rsidP="00434BA1">
      <w:pPr>
        <w:rPr>
          <w:rFonts w:cs="Tahoma"/>
          <w:sz w:val="22"/>
          <w:szCs w:val="22"/>
        </w:rPr>
      </w:pPr>
      <w:r w:rsidRPr="00434BA1">
        <w:rPr>
          <w:rFonts w:cs="Tahoma"/>
          <w:sz w:val="22"/>
          <w:szCs w:val="22"/>
        </w:rPr>
        <w:tab/>
        <w:t>Start 7.10pm</w:t>
      </w:r>
    </w:p>
    <w:p w14:paraId="7313F2BA" w14:textId="77777777" w:rsidR="00434BA1" w:rsidRPr="00434BA1" w:rsidRDefault="00434BA1" w:rsidP="00434BA1">
      <w:pPr>
        <w:rPr>
          <w:rFonts w:cs="Tahoma"/>
          <w:sz w:val="22"/>
          <w:szCs w:val="22"/>
        </w:rPr>
      </w:pPr>
      <w:r w:rsidRPr="00434BA1">
        <w:rPr>
          <w:rFonts w:cs="Tahoma"/>
          <w:sz w:val="22"/>
          <w:szCs w:val="22"/>
        </w:rPr>
        <w:t>29/24</w:t>
      </w:r>
      <w:r w:rsidRPr="00434BA1">
        <w:rPr>
          <w:rFonts w:cs="Tahoma"/>
          <w:sz w:val="22"/>
          <w:szCs w:val="22"/>
        </w:rPr>
        <w:tab/>
        <w:t>Election of Chair - Cllr B Mason was nominated, accepted and signed his declaration of acceptance.</w:t>
      </w:r>
    </w:p>
    <w:p w14:paraId="5F53AD13" w14:textId="77777777" w:rsidR="00434BA1" w:rsidRPr="00434BA1" w:rsidRDefault="00434BA1" w:rsidP="00434BA1">
      <w:pPr>
        <w:rPr>
          <w:rFonts w:cs="Tahoma"/>
          <w:sz w:val="22"/>
          <w:szCs w:val="22"/>
        </w:rPr>
      </w:pPr>
      <w:r w:rsidRPr="00434BA1">
        <w:rPr>
          <w:rFonts w:cs="Tahoma"/>
          <w:sz w:val="22"/>
          <w:szCs w:val="22"/>
        </w:rPr>
        <w:t xml:space="preserve">PROPOSED Cllr M Wood                 SECONDED Cllr L Whitington                         </w:t>
      </w:r>
      <w:r w:rsidRPr="00434BA1">
        <w:rPr>
          <w:rFonts w:cs="Tahoma"/>
          <w:sz w:val="22"/>
          <w:szCs w:val="22"/>
        </w:rPr>
        <w:tab/>
        <w:t>AGREED</w:t>
      </w:r>
    </w:p>
    <w:p w14:paraId="28239423" w14:textId="77777777" w:rsidR="00434BA1" w:rsidRPr="00434BA1" w:rsidRDefault="00434BA1" w:rsidP="00434BA1">
      <w:pPr>
        <w:rPr>
          <w:rFonts w:cs="Tahoma"/>
          <w:sz w:val="22"/>
          <w:szCs w:val="22"/>
        </w:rPr>
      </w:pPr>
      <w:r w:rsidRPr="00434BA1">
        <w:rPr>
          <w:rFonts w:cs="Tahoma"/>
          <w:sz w:val="22"/>
          <w:szCs w:val="22"/>
        </w:rPr>
        <w:t>30/24</w:t>
      </w:r>
      <w:r w:rsidRPr="00434BA1">
        <w:rPr>
          <w:rFonts w:cs="Tahoma"/>
          <w:sz w:val="22"/>
          <w:szCs w:val="22"/>
        </w:rPr>
        <w:tab/>
        <w:t>Election of Vice Chair and Committee Representatives:</w:t>
      </w:r>
    </w:p>
    <w:p w14:paraId="77F6BB35" w14:textId="77777777" w:rsidR="00434BA1" w:rsidRPr="00434BA1" w:rsidRDefault="00434BA1" w:rsidP="00434BA1">
      <w:pPr>
        <w:rPr>
          <w:rFonts w:cs="Tahoma"/>
          <w:sz w:val="22"/>
          <w:szCs w:val="22"/>
        </w:rPr>
      </w:pPr>
      <w:r w:rsidRPr="00434BA1">
        <w:rPr>
          <w:rFonts w:cs="Tahoma"/>
          <w:sz w:val="22"/>
          <w:szCs w:val="22"/>
        </w:rPr>
        <w:t>Cllr Maxted was nominated for vice-chair and accepted.</w:t>
      </w:r>
    </w:p>
    <w:p w14:paraId="4F78DECF" w14:textId="77777777" w:rsidR="00434BA1" w:rsidRPr="00434BA1" w:rsidRDefault="00434BA1" w:rsidP="00434BA1">
      <w:pPr>
        <w:rPr>
          <w:rFonts w:cs="Tahoma"/>
          <w:sz w:val="22"/>
          <w:szCs w:val="22"/>
        </w:rPr>
      </w:pPr>
      <w:r w:rsidRPr="00434BA1">
        <w:rPr>
          <w:rFonts w:cs="Tahoma"/>
          <w:sz w:val="22"/>
          <w:szCs w:val="22"/>
        </w:rPr>
        <w:t xml:space="preserve">PROPOSED Cllr B Mason                 SECONDED Cllr S Mason                         </w:t>
      </w:r>
      <w:r w:rsidRPr="00434BA1">
        <w:rPr>
          <w:rFonts w:cs="Tahoma"/>
          <w:sz w:val="22"/>
          <w:szCs w:val="22"/>
        </w:rPr>
        <w:tab/>
        <w:t>AGREED</w:t>
      </w:r>
    </w:p>
    <w:p w14:paraId="6B087D18" w14:textId="77777777" w:rsidR="00434BA1" w:rsidRPr="00434BA1" w:rsidRDefault="00434BA1" w:rsidP="00434BA1">
      <w:pPr>
        <w:rPr>
          <w:rFonts w:cs="Tahoma"/>
          <w:sz w:val="22"/>
          <w:szCs w:val="22"/>
        </w:rPr>
      </w:pPr>
      <w:r w:rsidRPr="00434BA1">
        <w:rPr>
          <w:rFonts w:cs="Tahoma"/>
          <w:sz w:val="22"/>
          <w:szCs w:val="22"/>
        </w:rPr>
        <w:t>•</w:t>
      </w:r>
      <w:r w:rsidRPr="00434BA1">
        <w:rPr>
          <w:rFonts w:cs="Tahoma"/>
          <w:sz w:val="22"/>
          <w:szCs w:val="22"/>
        </w:rPr>
        <w:tab/>
        <w:t>Haltwhistle &amp; District Joint Burial Committee - 1 member - Cllr Maxted was nominated to continue.</w:t>
      </w:r>
    </w:p>
    <w:p w14:paraId="3FB3F003" w14:textId="77777777" w:rsidR="00434BA1" w:rsidRPr="00434BA1" w:rsidRDefault="00434BA1" w:rsidP="00434BA1">
      <w:pPr>
        <w:rPr>
          <w:rFonts w:cs="Tahoma"/>
          <w:sz w:val="22"/>
          <w:szCs w:val="22"/>
        </w:rPr>
      </w:pPr>
      <w:r w:rsidRPr="00434BA1">
        <w:rPr>
          <w:rFonts w:cs="Tahoma"/>
          <w:sz w:val="22"/>
          <w:szCs w:val="22"/>
        </w:rPr>
        <w:t xml:space="preserve">PROPOSED Cllr B Mason                 SECONDED Cllr M Wood                         </w:t>
      </w:r>
      <w:r w:rsidRPr="00434BA1">
        <w:rPr>
          <w:rFonts w:cs="Tahoma"/>
          <w:sz w:val="22"/>
          <w:szCs w:val="22"/>
        </w:rPr>
        <w:tab/>
        <w:t>AGREED</w:t>
      </w:r>
    </w:p>
    <w:p w14:paraId="750B8B50" w14:textId="77777777" w:rsidR="00434BA1" w:rsidRPr="00434BA1" w:rsidRDefault="00434BA1" w:rsidP="00434BA1">
      <w:pPr>
        <w:rPr>
          <w:rFonts w:cs="Tahoma"/>
          <w:sz w:val="22"/>
          <w:szCs w:val="22"/>
        </w:rPr>
      </w:pPr>
      <w:r w:rsidRPr="00434BA1">
        <w:rPr>
          <w:rFonts w:cs="Tahoma"/>
          <w:sz w:val="22"/>
          <w:szCs w:val="22"/>
        </w:rPr>
        <w:t>•</w:t>
      </w:r>
      <w:r w:rsidRPr="00434BA1">
        <w:rPr>
          <w:rFonts w:cs="Tahoma"/>
          <w:sz w:val="22"/>
          <w:szCs w:val="22"/>
        </w:rPr>
        <w:tab/>
        <w:t xml:space="preserve">Village Hall - 2 members – Cllr Maxted was nominated to </w:t>
      </w:r>
      <w:proofErr w:type="gramStart"/>
      <w:r w:rsidRPr="00434BA1">
        <w:rPr>
          <w:rFonts w:cs="Tahoma"/>
          <w:sz w:val="22"/>
          <w:szCs w:val="22"/>
        </w:rPr>
        <w:t>continue</w:t>
      </w:r>
      <w:proofErr w:type="gramEnd"/>
      <w:r w:rsidRPr="00434BA1">
        <w:rPr>
          <w:rFonts w:cs="Tahoma"/>
          <w:sz w:val="22"/>
          <w:szCs w:val="22"/>
        </w:rPr>
        <w:t xml:space="preserve"> and the second member was deferred.</w:t>
      </w:r>
    </w:p>
    <w:p w14:paraId="56EC6F4D" w14:textId="77777777" w:rsidR="00434BA1" w:rsidRPr="00434BA1" w:rsidRDefault="00434BA1" w:rsidP="00434BA1">
      <w:pPr>
        <w:rPr>
          <w:rFonts w:cs="Tahoma"/>
          <w:sz w:val="22"/>
          <w:szCs w:val="22"/>
        </w:rPr>
      </w:pPr>
      <w:r w:rsidRPr="00434BA1">
        <w:rPr>
          <w:rFonts w:cs="Tahoma"/>
          <w:sz w:val="22"/>
          <w:szCs w:val="22"/>
        </w:rPr>
        <w:t xml:space="preserve">PROPOSED Cllr M Wood                 SECONDED Cllr S Mason                         </w:t>
      </w:r>
      <w:r w:rsidRPr="00434BA1">
        <w:rPr>
          <w:rFonts w:cs="Tahoma"/>
          <w:sz w:val="22"/>
          <w:szCs w:val="22"/>
        </w:rPr>
        <w:tab/>
        <w:t>AGREED</w:t>
      </w:r>
    </w:p>
    <w:p w14:paraId="4776C4E6" w14:textId="77777777" w:rsidR="00434BA1" w:rsidRPr="00434BA1" w:rsidRDefault="00434BA1" w:rsidP="00434BA1">
      <w:pPr>
        <w:rPr>
          <w:rFonts w:cs="Tahoma"/>
          <w:sz w:val="22"/>
          <w:szCs w:val="22"/>
        </w:rPr>
      </w:pPr>
      <w:r w:rsidRPr="00434BA1">
        <w:rPr>
          <w:rFonts w:cs="Tahoma"/>
          <w:sz w:val="22"/>
          <w:szCs w:val="22"/>
        </w:rPr>
        <w:t>Co-option of councillors</w:t>
      </w:r>
    </w:p>
    <w:p w14:paraId="326C82EC" w14:textId="77777777" w:rsidR="00434BA1" w:rsidRPr="00434BA1" w:rsidRDefault="00434BA1" w:rsidP="00434BA1">
      <w:pPr>
        <w:rPr>
          <w:rFonts w:cs="Tahoma"/>
          <w:sz w:val="22"/>
          <w:szCs w:val="22"/>
        </w:rPr>
      </w:pPr>
      <w:r w:rsidRPr="00434BA1">
        <w:rPr>
          <w:rFonts w:cs="Tahoma"/>
          <w:sz w:val="22"/>
          <w:szCs w:val="22"/>
        </w:rPr>
        <w:t>31/24</w:t>
      </w:r>
      <w:r w:rsidRPr="00434BA1">
        <w:rPr>
          <w:rFonts w:cs="Tahoma"/>
          <w:sz w:val="22"/>
          <w:szCs w:val="22"/>
        </w:rPr>
        <w:tab/>
        <w:t xml:space="preserve">Apologies for Absence –E Switzer has resigned as a councillor due to work commitments. Cllr Mason expressed thanks for her contributions to the council over the time she has been a member. </w:t>
      </w:r>
    </w:p>
    <w:p w14:paraId="07E769A2" w14:textId="77777777" w:rsidR="00434BA1" w:rsidRPr="00434BA1" w:rsidRDefault="00434BA1" w:rsidP="00434BA1">
      <w:pPr>
        <w:rPr>
          <w:rFonts w:cs="Tahoma"/>
          <w:sz w:val="22"/>
          <w:szCs w:val="22"/>
        </w:rPr>
      </w:pPr>
      <w:r w:rsidRPr="00434BA1">
        <w:rPr>
          <w:rFonts w:cs="Tahoma"/>
          <w:sz w:val="22"/>
          <w:szCs w:val="22"/>
        </w:rPr>
        <w:t>32/24</w:t>
      </w:r>
      <w:r w:rsidRPr="00434BA1">
        <w:rPr>
          <w:rFonts w:cs="Tahoma"/>
          <w:sz w:val="22"/>
          <w:szCs w:val="22"/>
        </w:rPr>
        <w:tab/>
        <w:t xml:space="preserve">Declarations of Interest </w:t>
      </w:r>
    </w:p>
    <w:p w14:paraId="53CC33C8" w14:textId="77777777" w:rsidR="00434BA1" w:rsidRPr="00434BA1" w:rsidRDefault="00434BA1" w:rsidP="00434BA1">
      <w:pPr>
        <w:rPr>
          <w:rFonts w:cs="Tahoma"/>
          <w:sz w:val="22"/>
          <w:szCs w:val="22"/>
        </w:rPr>
      </w:pPr>
      <w:r w:rsidRPr="00434BA1">
        <w:rPr>
          <w:rFonts w:cs="Tahoma"/>
          <w:sz w:val="22"/>
          <w:szCs w:val="22"/>
        </w:rPr>
        <w:t>In accordance with Section 31 of the Localism Act 2011, members to declare any Pecuniary Interests in items on this agenda – None declared</w:t>
      </w:r>
    </w:p>
    <w:p w14:paraId="5BEB67E1" w14:textId="77777777" w:rsidR="00434BA1" w:rsidRPr="00434BA1" w:rsidRDefault="00434BA1" w:rsidP="00434BA1">
      <w:pPr>
        <w:rPr>
          <w:rFonts w:cs="Tahoma"/>
          <w:sz w:val="22"/>
          <w:szCs w:val="22"/>
        </w:rPr>
      </w:pPr>
      <w:r w:rsidRPr="00434BA1">
        <w:rPr>
          <w:rFonts w:cs="Tahoma"/>
          <w:sz w:val="22"/>
          <w:szCs w:val="22"/>
        </w:rPr>
        <w:t>33/24</w:t>
      </w:r>
      <w:r w:rsidRPr="00434BA1">
        <w:rPr>
          <w:rFonts w:cs="Tahoma"/>
          <w:sz w:val="22"/>
          <w:szCs w:val="22"/>
        </w:rPr>
        <w:tab/>
        <w:t>Public Questions No questions</w:t>
      </w:r>
    </w:p>
    <w:p w14:paraId="70FD15FA" w14:textId="77777777" w:rsidR="00434BA1" w:rsidRPr="00434BA1" w:rsidRDefault="00434BA1" w:rsidP="00434BA1">
      <w:pPr>
        <w:rPr>
          <w:rFonts w:cs="Tahoma"/>
          <w:sz w:val="22"/>
          <w:szCs w:val="22"/>
        </w:rPr>
      </w:pPr>
      <w:r w:rsidRPr="00434BA1">
        <w:rPr>
          <w:rFonts w:cs="Tahoma"/>
          <w:sz w:val="22"/>
          <w:szCs w:val="22"/>
        </w:rPr>
        <w:t>34/24</w:t>
      </w:r>
      <w:r w:rsidRPr="00434BA1">
        <w:rPr>
          <w:rFonts w:cs="Tahoma"/>
          <w:sz w:val="22"/>
          <w:szCs w:val="22"/>
        </w:rPr>
        <w:tab/>
        <w:t>Minutes of the meetings to be approved held on</w:t>
      </w:r>
    </w:p>
    <w:p w14:paraId="3840FF99" w14:textId="77777777" w:rsidR="00434BA1" w:rsidRPr="00434BA1" w:rsidRDefault="00434BA1" w:rsidP="00434BA1">
      <w:pPr>
        <w:rPr>
          <w:rFonts w:cs="Tahoma"/>
          <w:sz w:val="22"/>
          <w:szCs w:val="22"/>
        </w:rPr>
      </w:pPr>
      <w:r w:rsidRPr="00434BA1">
        <w:rPr>
          <w:rFonts w:cs="Tahoma"/>
          <w:sz w:val="22"/>
          <w:szCs w:val="22"/>
        </w:rPr>
        <w:t xml:space="preserve">Monday 18th March 2024     </w:t>
      </w:r>
    </w:p>
    <w:p w14:paraId="309A5A17" w14:textId="77777777" w:rsidR="00434BA1" w:rsidRPr="00434BA1" w:rsidRDefault="00434BA1" w:rsidP="00434BA1">
      <w:pPr>
        <w:rPr>
          <w:rFonts w:cs="Tahoma"/>
          <w:sz w:val="22"/>
          <w:szCs w:val="22"/>
        </w:rPr>
      </w:pPr>
      <w:r w:rsidRPr="00434BA1">
        <w:rPr>
          <w:rFonts w:cs="Tahoma"/>
          <w:sz w:val="22"/>
          <w:szCs w:val="22"/>
        </w:rPr>
        <w:t xml:space="preserve">PROPOSED Cllr S Mason               SECONDED Cllr H Maxted                      </w:t>
      </w:r>
      <w:r w:rsidRPr="00434BA1">
        <w:rPr>
          <w:rFonts w:cs="Tahoma"/>
          <w:sz w:val="22"/>
          <w:szCs w:val="22"/>
        </w:rPr>
        <w:tab/>
        <w:t>AGREED</w:t>
      </w:r>
    </w:p>
    <w:p w14:paraId="2C7EDF1A" w14:textId="77777777" w:rsidR="00434BA1" w:rsidRPr="00434BA1" w:rsidRDefault="00434BA1" w:rsidP="00434BA1">
      <w:pPr>
        <w:rPr>
          <w:rFonts w:cs="Tahoma"/>
          <w:sz w:val="22"/>
          <w:szCs w:val="22"/>
        </w:rPr>
      </w:pPr>
      <w:r w:rsidRPr="00434BA1">
        <w:rPr>
          <w:rFonts w:cs="Tahoma"/>
          <w:sz w:val="22"/>
          <w:szCs w:val="22"/>
        </w:rPr>
        <w:t>35/24</w:t>
      </w:r>
      <w:r w:rsidRPr="00434BA1">
        <w:rPr>
          <w:rFonts w:cs="Tahoma"/>
          <w:sz w:val="22"/>
          <w:szCs w:val="22"/>
        </w:rPr>
        <w:tab/>
        <w:t>Matters arising from previous Minutes not dealt with elsewhere in the current agenda</w:t>
      </w:r>
    </w:p>
    <w:p w14:paraId="1A41AB82" w14:textId="77777777" w:rsidR="00434BA1" w:rsidRPr="00434BA1" w:rsidRDefault="00434BA1" w:rsidP="00434BA1">
      <w:pPr>
        <w:rPr>
          <w:rFonts w:cs="Tahoma"/>
          <w:sz w:val="22"/>
          <w:szCs w:val="22"/>
        </w:rPr>
      </w:pPr>
      <w:r w:rsidRPr="00434BA1">
        <w:rPr>
          <w:rFonts w:cs="Tahoma"/>
          <w:sz w:val="22"/>
          <w:szCs w:val="22"/>
        </w:rPr>
        <w:t>A discussion was undertaken about paint for the play areas. The clerk will buy paint ready for the community payback team who will paint the swings and climbing frames.</w:t>
      </w:r>
    </w:p>
    <w:p w14:paraId="645D6381" w14:textId="77777777" w:rsidR="00434BA1" w:rsidRPr="00434BA1" w:rsidRDefault="00434BA1" w:rsidP="00434BA1">
      <w:pPr>
        <w:rPr>
          <w:rFonts w:cs="Tahoma"/>
          <w:sz w:val="22"/>
          <w:szCs w:val="22"/>
        </w:rPr>
      </w:pPr>
      <w:r w:rsidRPr="00434BA1">
        <w:rPr>
          <w:rFonts w:cs="Tahoma"/>
          <w:sz w:val="22"/>
          <w:szCs w:val="22"/>
        </w:rPr>
        <w:t>36/24</w:t>
      </w:r>
      <w:r w:rsidRPr="00434BA1">
        <w:rPr>
          <w:rFonts w:cs="Tahoma"/>
          <w:sz w:val="22"/>
          <w:szCs w:val="22"/>
        </w:rPr>
        <w:tab/>
        <w:t>Correspondence received since the last council meeting - Noted.</w:t>
      </w:r>
    </w:p>
    <w:p w14:paraId="6DBF3E6D" w14:textId="77777777" w:rsidR="00434BA1" w:rsidRPr="00434BA1" w:rsidRDefault="00434BA1" w:rsidP="00434BA1">
      <w:pPr>
        <w:rPr>
          <w:rFonts w:cs="Tahoma"/>
          <w:sz w:val="22"/>
          <w:szCs w:val="22"/>
        </w:rPr>
      </w:pPr>
      <w:r w:rsidRPr="00434BA1">
        <w:rPr>
          <w:rFonts w:cs="Tahoma"/>
          <w:sz w:val="22"/>
          <w:szCs w:val="22"/>
        </w:rPr>
        <w:t>37/24</w:t>
      </w:r>
      <w:r w:rsidRPr="00434BA1">
        <w:rPr>
          <w:rFonts w:cs="Tahoma"/>
          <w:sz w:val="22"/>
          <w:szCs w:val="22"/>
        </w:rPr>
        <w:tab/>
        <w:t>Northumberland County Council</w:t>
      </w:r>
    </w:p>
    <w:p w14:paraId="5CCAD162" w14:textId="77777777" w:rsidR="00434BA1" w:rsidRPr="00434BA1" w:rsidRDefault="00434BA1" w:rsidP="00434BA1">
      <w:pPr>
        <w:rPr>
          <w:rFonts w:cs="Tahoma"/>
          <w:sz w:val="22"/>
          <w:szCs w:val="22"/>
        </w:rPr>
      </w:pPr>
      <w:r w:rsidRPr="00434BA1">
        <w:rPr>
          <w:rFonts w:cs="Tahoma"/>
          <w:sz w:val="22"/>
          <w:szCs w:val="22"/>
        </w:rPr>
        <w:t>37/24.01 Yellow Lines Consultation – members re-iterated their agreement to the scheme.</w:t>
      </w:r>
    </w:p>
    <w:p w14:paraId="6BCF8B1E" w14:textId="77777777" w:rsidR="00434BA1" w:rsidRPr="00434BA1" w:rsidRDefault="00434BA1" w:rsidP="00434BA1">
      <w:pPr>
        <w:rPr>
          <w:rFonts w:cs="Tahoma"/>
          <w:sz w:val="22"/>
          <w:szCs w:val="22"/>
        </w:rPr>
      </w:pPr>
      <w:r w:rsidRPr="00434BA1">
        <w:rPr>
          <w:rFonts w:cs="Tahoma"/>
          <w:sz w:val="22"/>
          <w:szCs w:val="22"/>
        </w:rPr>
        <w:t>38/24</w:t>
      </w:r>
      <w:r w:rsidRPr="00434BA1">
        <w:rPr>
          <w:rFonts w:cs="Tahoma"/>
          <w:sz w:val="22"/>
          <w:szCs w:val="22"/>
        </w:rPr>
        <w:tab/>
        <w:t xml:space="preserve">Greenhead Matters </w:t>
      </w:r>
    </w:p>
    <w:p w14:paraId="1418FB08" w14:textId="77777777" w:rsidR="00434BA1" w:rsidRPr="00434BA1" w:rsidRDefault="00434BA1" w:rsidP="00434BA1">
      <w:pPr>
        <w:rPr>
          <w:rFonts w:cs="Tahoma"/>
          <w:sz w:val="22"/>
          <w:szCs w:val="22"/>
        </w:rPr>
      </w:pPr>
      <w:r w:rsidRPr="00434BA1">
        <w:rPr>
          <w:rFonts w:cs="Tahoma"/>
          <w:sz w:val="22"/>
          <w:szCs w:val="22"/>
        </w:rPr>
        <w:t>38/24.01 Finger Point Sign – Concern has been raised over the supplier for the post so, it was agreed to seek other quotes.</w:t>
      </w:r>
    </w:p>
    <w:p w14:paraId="1D632292" w14:textId="77777777" w:rsidR="00434BA1" w:rsidRPr="00434BA1" w:rsidRDefault="00434BA1" w:rsidP="00434BA1">
      <w:pPr>
        <w:rPr>
          <w:rFonts w:cs="Tahoma"/>
          <w:sz w:val="22"/>
          <w:szCs w:val="22"/>
        </w:rPr>
      </w:pPr>
      <w:r w:rsidRPr="00434BA1">
        <w:rPr>
          <w:rFonts w:cs="Tahoma"/>
          <w:sz w:val="22"/>
          <w:szCs w:val="22"/>
        </w:rPr>
        <w:t xml:space="preserve">PROPOSED Cllr S Mason               SECONDED Cllr H Maxted                      </w:t>
      </w:r>
      <w:r w:rsidRPr="00434BA1">
        <w:rPr>
          <w:rFonts w:cs="Tahoma"/>
          <w:sz w:val="22"/>
          <w:szCs w:val="22"/>
        </w:rPr>
        <w:tab/>
        <w:t>AGREED</w:t>
      </w:r>
    </w:p>
    <w:p w14:paraId="7F320B82" w14:textId="77777777" w:rsidR="00434BA1" w:rsidRPr="00434BA1" w:rsidRDefault="00434BA1" w:rsidP="00434BA1">
      <w:pPr>
        <w:rPr>
          <w:rFonts w:cs="Tahoma"/>
          <w:sz w:val="22"/>
          <w:szCs w:val="22"/>
        </w:rPr>
      </w:pPr>
      <w:r w:rsidRPr="00434BA1">
        <w:rPr>
          <w:rFonts w:cs="Tahoma"/>
          <w:sz w:val="22"/>
          <w:szCs w:val="22"/>
        </w:rPr>
        <w:t>38/24.02 Portrait of King Charles III – The village hall committee have agreed to hang the picture.</w:t>
      </w:r>
    </w:p>
    <w:p w14:paraId="3DF07D94" w14:textId="77777777" w:rsidR="00434BA1" w:rsidRPr="00434BA1" w:rsidRDefault="00434BA1" w:rsidP="00434BA1">
      <w:pPr>
        <w:rPr>
          <w:rFonts w:cs="Tahoma"/>
          <w:sz w:val="22"/>
          <w:szCs w:val="22"/>
        </w:rPr>
      </w:pPr>
      <w:r w:rsidRPr="00434BA1">
        <w:rPr>
          <w:rFonts w:cs="Tahoma"/>
          <w:sz w:val="22"/>
          <w:szCs w:val="22"/>
        </w:rPr>
        <w:t xml:space="preserve">38/24.03 Litter Bin at turning to </w:t>
      </w:r>
      <w:proofErr w:type="spellStart"/>
      <w:r w:rsidRPr="00434BA1">
        <w:rPr>
          <w:rFonts w:cs="Tahoma"/>
          <w:sz w:val="22"/>
          <w:szCs w:val="22"/>
        </w:rPr>
        <w:t>Walltown</w:t>
      </w:r>
      <w:proofErr w:type="spellEnd"/>
      <w:r w:rsidRPr="00434BA1">
        <w:rPr>
          <w:rFonts w:cs="Tahoma"/>
          <w:sz w:val="22"/>
          <w:szCs w:val="22"/>
        </w:rPr>
        <w:t xml:space="preserve"> – it was agreed to purchase the bin at a price of £464.90.</w:t>
      </w:r>
    </w:p>
    <w:p w14:paraId="4E0E5A47" w14:textId="77777777" w:rsidR="00434BA1" w:rsidRPr="00434BA1" w:rsidRDefault="00434BA1" w:rsidP="00434BA1">
      <w:pPr>
        <w:rPr>
          <w:rFonts w:cs="Tahoma"/>
          <w:sz w:val="22"/>
          <w:szCs w:val="22"/>
        </w:rPr>
      </w:pPr>
      <w:r w:rsidRPr="00434BA1">
        <w:rPr>
          <w:rFonts w:cs="Tahoma"/>
          <w:sz w:val="22"/>
          <w:szCs w:val="22"/>
        </w:rPr>
        <w:t xml:space="preserve">PROPOSED Cllr H Maxted               SECONDED Cllr L Whitington                      </w:t>
      </w:r>
      <w:r w:rsidRPr="00434BA1">
        <w:rPr>
          <w:rFonts w:cs="Tahoma"/>
          <w:sz w:val="22"/>
          <w:szCs w:val="22"/>
        </w:rPr>
        <w:tab/>
        <w:t>AGREED</w:t>
      </w:r>
    </w:p>
    <w:p w14:paraId="17AA2286" w14:textId="77777777" w:rsidR="00434BA1" w:rsidRPr="00434BA1" w:rsidRDefault="00434BA1" w:rsidP="00434BA1">
      <w:pPr>
        <w:rPr>
          <w:rFonts w:cs="Tahoma"/>
          <w:sz w:val="22"/>
          <w:szCs w:val="22"/>
        </w:rPr>
      </w:pPr>
      <w:r w:rsidRPr="00434BA1">
        <w:rPr>
          <w:rFonts w:cs="Tahoma"/>
          <w:sz w:val="22"/>
          <w:szCs w:val="22"/>
        </w:rPr>
        <w:t>38/24.04 Noticeboard at Bank Foot – It was agreed to wait for the finger post and then fit both at the same time. It may be there are volunteers who would undertake this. It was agreed that the clerk would organise this.</w:t>
      </w:r>
    </w:p>
    <w:p w14:paraId="74FB2227" w14:textId="77777777" w:rsidR="00434BA1" w:rsidRPr="00434BA1" w:rsidRDefault="00434BA1" w:rsidP="00434BA1">
      <w:pPr>
        <w:rPr>
          <w:rFonts w:cs="Tahoma"/>
          <w:sz w:val="22"/>
          <w:szCs w:val="22"/>
        </w:rPr>
      </w:pPr>
      <w:r w:rsidRPr="00434BA1">
        <w:rPr>
          <w:rFonts w:cs="Tahoma"/>
          <w:sz w:val="22"/>
          <w:szCs w:val="22"/>
        </w:rPr>
        <w:t xml:space="preserve">PROPOSED Cllr B Mason               SECONDED Cllr H Maxted                      </w:t>
      </w:r>
      <w:r w:rsidRPr="00434BA1">
        <w:rPr>
          <w:rFonts w:cs="Tahoma"/>
          <w:sz w:val="22"/>
          <w:szCs w:val="22"/>
        </w:rPr>
        <w:tab/>
        <w:t>AGREED</w:t>
      </w:r>
    </w:p>
    <w:p w14:paraId="615A2A34" w14:textId="77777777" w:rsidR="00434BA1" w:rsidRPr="00434BA1" w:rsidRDefault="00434BA1" w:rsidP="00434BA1">
      <w:pPr>
        <w:rPr>
          <w:rFonts w:cs="Tahoma"/>
          <w:sz w:val="22"/>
          <w:szCs w:val="22"/>
        </w:rPr>
      </w:pPr>
      <w:r w:rsidRPr="00434BA1">
        <w:rPr>
          <w:rFonts w:cs="Tahoma"/>
          <w:sz w:val="22"/>
          <w:szCs w:val="22"/>
        </w:rPr>
        <w:t>39/24</w:t>
      </w:r>
      <w:r w:rsidRPr="00434BA1">
        <w:rPr>
          <w:rFonts w:cs="Tahoma"/>
          <w:sz w:val="22"/>
          <w:szCs w:val="22"/>
        </w:rPr>
        <w:tab/>
        <w:t>Matters Arising from the Annual Parish Meeting – no matters raised.</w:t>
      </w:r>
    </w:p>
    <w:p w14:paraId="5B11E66E" w14:textId="77777777" w:rsidR="00434BA1" w:rsidRPr="00434BA1" w:rsidRDefault="00434BA1" w:rsidP="00434BA1">
      <w:pPr>
        <w:rPr>
          <w:rFonts w:cs="Tahoma"/>
          <w:sz w:val="22"/>
          <w:szCs w:val="22"/>
        </w:rPr>
      </w:pPr>
      <w:r w:rsidRPr="00434BA1">
        <w:rPr>
          <w:rFonts w:cs="Tahoma"/>
          <w:sz w:val="22"/>
          <w:szCs w:val="22"/>
        </w:rPr>
        <w:t>40/24</w:t>
      </w:r>
      <w:r w:rsidRPr="00434BA1">
        <w:rPr>
          <w:rFonts w:cs="Tahoma"/>
          <w:sz w:val="22"/>
          <w:szCs w:val="22"/>
        </w:rPr>
        <w:tab/>
        <w:t>Land at Milburn Terrace – The licence for this land expires in 2025. It was agreed to ask the solicitors for a price for renewal and then write again to the household owners to ask if they would like to renew and if they would share the costs.</w:t>
      </w:r>
    </w:p>
    <w:p w14:paraId="58C1E61F" w14:textId="77777777" w:rsidR="00434BA1" w:rsidRPr="00434BA1" w:rsidRDefault="00434BA1" w:rsidP="00434BA1">
      <w:pPr>
        <w:rPr>
          <w:rFonts w:cs="Tahoma"/>
          <w:sz w:val="22"/>
          <w:szCs w:val="22"/>
        </w:rPr>
      </w:pPr>
      <w:r w:rsidRPr="00434BA1">
        <w:rPr>
          <w:rFonts w:cs="Tahoma"/>
          <w:sz w:val="22"/>
          <w:szCs w:val="22"/>
        </w:rPr>
        <w:t xml:space="preserve">PROPOSED Cllr B Mason               SECONDED Cllr H Maxted                      </w:t>
      </w:r>
      <w:r w:rsidRPr="00434BA1">
        <w:rPr>
          <w:rFonts w:cs="Tahoma"/>
          <w:sz w:val="22"/>
          <w:szCs w:val="22"/>
        </w:rPr>
        <w:tab/>
        <w:t>AGREED</w:t>
      </w:r>
    </w:p>
    <w:p w14:paraId="21A61D23" w14:textId="77777777" w:rsidR="00434BA1" w:rsidRPr="00434BA1" w:rsidRDefault="00434BA1" w:rsidP="00434BA1">
      <w:pPr>
        <w:rPr>
          <w:rFonts w:cs="Tahoma"/>
          <w:sz w:val="22"/>
          <w:szCs w:val="22"/>
        </w:rPr>
      </w:pPr>
      <w:r w:rsidRPr="00434BA1">
        <w:rPr>
          <w:rFonts w:cs="Tahoma"/>
          <w:sz w:val="22"/>
          <w:szCs w:val="22"/>
        </w:rPr>
        <w:t>41/24</w:t>
      </w:r>
      <w:r w:rsidRPr="00434BA1">
        <w:rPr>
          <w:rFonts w:cs="Tahoma"/>
          <w:sz w:val="22"/>
          <w:szCs w:val="22"/>
        </w:rPr>
        <w:tab/>
        <w:t xml:space="preserve">Planning Applications - No plans </w:t>
      </w:r>
    </w:p>
    <w:p w14:paraId="7CB89470" w14:textId="77777777" w:rsidR="00434BA1" w:rsidRPr="00434BA1" w:rsidRDefault="00434BA1" w:rsidP="00434BA1">
      <w:pPr>
        <w:rPr>
          <w:rFonts w:cs="Tahoma"/>
          <w:sz w:val="22"/>
          <w:szCs w:val="22"/>
        </w:rPr>
      </w:pPr>
      <w:r w:rsidRPr="00434BA1">
        <w:rPr>
          <w:rFonts w:cs="Tahoma"/>
          <w:sz w:val="22"/>
          <w:szCs w:val="22"/>
        </w:rPr>
        <w:t>26/24</w:t>
      </w:r>
      <w:r w:rsidRPr="00434BA1">
        <w:rPr>
          <w:rFonts w:cs="Tahoma"/>
          <w:sz w:val="22"/>
          <w:szCs w:val="22"/>
        </w:rPr>
        <w:tab/>
        <w:t>Reports on Financial Matters:</w:t>
      </w:r>
    </w:p>
    <w:p w14:paraId="50238CE4" w14:textId="77777777" w:rsidR="00434BA1" w:rsidRPr="00434BA1" w:rsidRDefault="00434BA1" w:rsidP="00434BA1">
      <w:pPr>
        <w:rPr>
          <w:rFonts w:cs="Tahoma"/>
          <w:sz w:val="22"/>
          <w:szCs w:val="22"/>
        </w:rPr>
      </w:pPr>
      <w:r w:rsidRPr="00434BA1">
        <w:rPr>
          <w:rFonts w:cs="Tahoma"/>
          <w:sz w:val="22"/>
          <w:szCs w:val="22"/>
        </w:rPr>
        <w:lastRenderedPageBreak/>
        <w:t xml:space="preserve">42/24.01 Bank Reconciliation, Inc &amp; Exp as </w:t>
      </w:r>
      <w:proofErr w:type="gramStart"/>
      <w:r w:rsidRPr="00434BA1">
        <w:rPr>
          <w:rFonts w:cs="Tahoma"/>
          <w:sz w:val="22"/>
          <w:szCs w:val="22"/>
        </w:rPr>
        <w:t>at</w:t>
      </w:r>
      <w:proofErr w:type="gramEnd"/>
      <w:r w:rsidRPr="00434BA1">
        <w:rPr>
          <w:rFonts w:cs="Tahoma"/>
          <w:sz w:val="22"/>
          <w:szCs w:val="22"/>
        </w:rPr>
        <w:t xml:space="preserve"> 31st March 2024                                                 </w:t>
      </w:r>
    </w:p>
    <w:p w14:paraId="7EE0D892" w14:textId="77777777" w:rsidR="00434BA1" w:rsidRPr="00434BA1" w:rsidRDefault="00434BA1" w:rsidP="00434BA1">
      <w:pPr>
        <w:rPr>
          <w:rFonts w:cs="Tahoma"/>
          <w:sz w:val="22"/>
          <w:szCs w:val="22"/>
        </w:rPr>
      </w:pPr>
      <w:r w:rsidRPr="00434BA1">
        <w:rPr>
          <w:rFonts w:cs="Tahoma"/>
          <w:sz w:val="22"/>
          <w:szCs w:val="22"/>
        </w:rPr>
        <w:t xml:space="preserve">42/24.02 Accounts for payment </w:t>
      </w:r>
      <w:proofErr w:type="gramStart"/>
      <w:r w:rsidRPr="00434BA1">
        <w:rPr>
          <w:rFonts w:cs="Tahoma"/>
          <w:sz w:val="22"/>
          <w:szCs w:val="22"/>
        </w:rPr>
        <w:t>at</w:t>
      </w:r>
      <w:proofErr w:type="gramEnd"/>
      <w:r w:rsidRPr="00434BA1">
        <w:rPr>
          <w:rFonts w:cs="Tahoma"/>
          <w:sz w:val="22"/>
          <w:szCs w:val="22"/>
        </w:rPr>
        <w:t xml:space="preserve"> 22nd May 2024                                                                       </w:t>
      </w:r>
    </w:p>
    <w:p w14:paraId="12E15FC3" w14:textId="77777777" w:rsidR="00434BA1" w:rsidRPr="00434BA1" w:rsidRDefault="00434BA1" w:rsidP="00434BA1">
      <w:pPr>
        <w:rPr>
          <w:rFonts w:cs="Tahoma"/>
          <w:sz w:val="22"/>
          <w:szCs w:val="22"/>
        </w:rPr>
      </w:pPr>
    </w:p>
    <w:p w14:paraId="6B238617" w14:textId="77777777" w:rsidR="00434BA1" w:rsidRPr="00434BA1" w:rsidRDefault="00434BA1" w:rsidP="00434BA1">
      <w:pPr>
        <w:rPr>
          <w:rFonts w:cs="Tahoma"/>
          <w:sz w:val="22"/>
          <w:szCs w:val="22"/>
        </w:rPr>
      </w:pPr>
    </w:p>
    <w:p w14:paraId="4CDC20C8" w14:textId="77777777" w:rsidR="00434BA1" w:rsidRPr="00434BA1" w:rsidRDefault="00434BA1" w:rsidP="00434BA1">
      <w:pPr>
        <w:rPr>
          <w:rFonts w:cs="Tahoma"/>
          <w:sz w:val="22"/>
          <w:szCs w:val="22"/>
        </w:rPr>
      </w:pPr>
    </w:p>
    <w:p w14:paraId="33E27F62" w14:textId="77777777" w:rsidR="00434BA1" w:rsidRPr="00434BA1" w:rsidRDefault="00434BA1" w:rsidP="00434BA1">
      <w:pPr>
        <w:rPr>
          <w:rFonts w:cs="Tahoma"/>
          <w:sz w:val="22"/>
          <w:szCs w:val="22"/>
        </w:rPr>
      </w:pPr>
    </w:p>
    <w:p w14:paraId="133DAD91" w14:textId="77777777" w:rsidR="00434BA1" w:rsidRPr="00434BA1" w:rsidRDefault="00434BA1" w:rsidP="00434BA1">
      <w:pPr>
        <w:rPr>
          <w:rFonts w:cs="Tahoma"/>
          <w:sz w:val="22"/>
          <w:szCs w:val="22"/>
        </w:rPr>
      </w:pPr>
    </w:p>
    <w:p w14:paraId="40385AC8" w14:textId="77777777" w:rsidR="00434BA1" w:rsidRPr="00434BA1" w:rsidRDefault="00434BA1" w:rsidP="00434BA1">
      <w:pPr>
        <w:rPr>
          <w:rFonts w:cs="Tahoma"/>
          <w:sz w:val="22"/>
          <w:szCs w:val="22"/>
        </w:rPr>
      </w:pPr>
    </w:p>
    <w:p w14:paraId="4CFF92F5" w14:textId="77777777" w:rsidR="00434BA1" w:rsidRPr="00434BA1" w:rsidRDefault="00434BA1" w:rsidP="00434BA1">
      <w:pPr>
        <w:rPr>
          <w:rFonts w:cs="Tahoma"/>
          <w:sz w:val="22"/>
          <w:szCs w:val="22"/>
        </w:rPr>
      </w:pPr>
    </w:p>
    <w:p w14:paraId="03B594DA" w14:textId="77777777" w:rsidR="00434BA1" w:rsidRPr="00434BA1" w:rsidRDefault="00434BA1" w:rsidP="00434BA1">
      <w:pPr>
        <w:rPr>
          <w:rFonts w:cs="Tahoma"/>
          <w:sz w:val="22"/>
          <w:szCs w:val="22"/>
        </w:rPr>
      </w:pPr>
    </w:p>
    <w:p w14:paraId="681C2C7C" w14:textId="77777777" w:rsidR="00434BA1" w:rsidRPr="00434BA1" w:rsidRDefault="00434BA1" w:rsidP="00434BA1">
      <w:pPr>
        <w:rPr>
          <w:rFonts w:cs="Tahoma"/>
          <w:sz w:val="22"/>
          <w:szCs w:val="22"/>
        </w:rPr>
      </w:pPr>
    </w:p>
    <w:p w14:paraId="1BE38138" w14:textId="77777777" w:rsidR="00434BA1" w:rsidRPr="00434BA1" w:rsidRDefault="00434BA1" w:rsidP="00434BA1">
      <w:pPr>
        <w:rPr>
          <w:rFonts w:cs="Tahoma"/>
          <w:sz w:val="22"/>
          <w:szCs w:val="22"/>
        </w:rPr>
      </w:pPr>
    </w:p>
    <w:p w14:paraId="01E0F19A" w14:textId="77777777" w:rsidR="00434BA1" w:rsidRPr="00434BA1" w:rsidRDefault="00434BA1" w:rsidP="00434BA1">
      <w:pPr>
        <w:rPr>
          <w:rFonts w:cs="Tahoma"/>
          <w:sz w:val="22"/>
          <w:szCs w:val="22"/>
        </w:rPr>
      </w:pPr>
    </w:p>
    <w:p w14:paraId="2DA15386" w14:textId="77777777" w:rsidR="00434BA1" w:rsidRPr="00434BA1" w:rsidRDefault="00434BA1" w:rsidP="00434BA1">
      <w:pPr>
        <w:rPr>
          <w:rFonts w:cs="Tahoma"/>
          <w:sz w:val="22"/>
          <w:szCs w:val="22"/>
        </w:rPr>
      </w:pPr>
    </w:p>
    <w:p w14:paraId="210E0676" w14:textId="77777777" w:rsidR="00434BA1" w:rsidRPr="00434BA1" w:rsidRDefault="00434BA1" w:rsidP="00434BA1">
      <w:pPr>
        <w:rPr>
          <w:rFonts w:cs="Tahoma"/>
          <w:sz w:val="22"/>
          <w:szCs w:val="22"/>
        </w:rPr>
      </w:pPr>
    </w:p>
    <w:p w14:paraId="321AB1FD" w14:textId="77777777" w:rsidR="00434BA1" w:rsidRPr="00434BA1" w:rsidRDefault="00434BA1" w:rsidP="00434BA1">
      <w:pPr>
        <w:rPr>
          <w:rFonts w:cs="Tahoma"/>
          <w:sz w:val="22"/>
          <w:szCs w:val="22"/>
        </w:rPr>
      </w:pPr>
    </w:p>
    <w:p w14:paraId="452AF793" w14:textId="77777777" w:rsidR="00434BA1" w:rsidRPr="00434BA1" w:rsidRDefault="00434BA1" w:rsidP="00434BA1">
      <w:pPr>
        <w:rPr>
          <w:rFonts w:cs="Tahoma"/>
          <w:sz w:val="22"/>
          <w:szCs w:val="22"/>
        </w:rPr>
      </w:pPr>
    </w:p>
    <w:p w14:paraId="1C6892E1" w14:textId="77777777" w:rsidR="00434BA1" w:rsidRPr="00434BA1" w:rsidRDefault="00434BA1" w:rsidP="00434BA1">
      <w:pPr>
        <w:rPr>
          <w:rFonts w:cs="Tahoma"/>
          <w:sz w:val="22"/>
          <w:szCs w:val="22"/>
        </w:rPr>
      </w:pPr>
    </w:p>
    <w:p w14:paraId="72D7785C" w14:textId="77777777" w:rsidR="00434BA1" w:rsidRPr="00434BA1" w:rsidRDefault="00434BA1" w:rsidP="00434BA1">
      <w:pPr>
        <w:rPr>
          <w:rFonts w:cs="Tahoma"/>
          <w:sz w:val="22"/>
          <w:szCs w:val="22"/>
        </w:rPr>
      </w:pPr>
    </w:p>
    <w:p w14:paraId="4F314B38" w14:textId="77777777" w:rsidR="00434BA1" w:rsidRPr="00434BA1" w:rsidRDefault="00434BA1" w:rsidP="00434BA1">
      <w:pPr>
        <w:rPr>
          <w:rFonts w:cs="Tahoma"/>
          <w:sz w:val="22"/>
          <w:szCs w:val="22"/>
        </w:rPr>
      </w:pPr>
    </w:p>
    <w:p w14:paraId="311F8F77" w14:textId="77777777" w:rsidR="00434BA1" w:rsidRPr="00434BA1" w:rsidRDefault="00434BA1" w:rsidP="00434BA1">
      <w:pPr>
        <w:rPr>
          <w:rFonts w:cs="Tahoma"/>
          <w:sz w:val="22"/>
          <w:szCs w:val="22"/>
        </w:rPr>
      </w:pPr>
    </w:p>
    <w:p w14:paraId="22CFA631" w14:textId="77777777" w:rsidR="00434BA1" w:rsidRPr="00434BA1" w:rsidRDefault="00434BA1" w:rsidP="00434BA1">
      <w:pPr>
        <w:rPr>
          <w:rFonts w:cs="Tahoma"/>
          <w:sz w:val="22"/>
          <w:szCs w:val="22"/>
        </w:rPr>
      </w:pPr>
    </w:p>
    <w:p w14:paraId="1327771A" w14:textId="77777777" w:rsidR="00434BA1" w:rsidRPr="00434BA1" w:rsidRDefault="00434BA1" w:rsidP="00434BA1">
      <w:pPr>
        <w:rPr>
          <w:rFonts w:cs="Tahoma"/>
          <w:sz w:val="22"/>
          <w:szCs w:val="22"/>
        </w:rPr>
      </w:pPr>
    </w:p>
    <w:p w14:paraId="6C10D6FE" w14:textId="77777777" w:rsidR="00434BA1" w:rsidRPr="00434BA1" w:rsidRDefault="00434BA1" w:rsidP="00434BA1">
      <w:pPr>
        <w:rPr>
          <w:rFonts w:cs="Tahoma"/>
          <w:sz w:val="22"/>
          <w:szCs w:val="22"/>
        </w:rPr>
      </w:pPr>
    </w:p>
    <w:p w14:paraId="5D14B11A" w14:textId="77777777" w:rsidR="00434BA1" w:rsidRPr="00434BA1" w:rsidRDefault="00434BA1" w:rsidP="00434BA1">
      <w:pPr>
        <w:rPr>
          <w:rFonts w:cs="Tahoma"/>
          <w:sz w:val="22"/>
          <w:szCs w:val="22"/>
        </w:rPr>
      </w:pPr>
    </w:p>
    <w:p w14:paraId="7DDB22C2" w14:textId="77777777" w:rsidR="00434BA1" w:rsidRPr="00434BA1" w:rsidRDefault="00434BA1" w:rsidP="00434BA1">
      <w:pPr>
        <w:rPr>
          <w:rFonts w:cs="Tahoma"/>
          <w:sz w:val="22"/>
          <w:szCs w:val="22"/>
        </w:rPr>
      </w:pPr>
    </w:p>
    <w:p w14:paraId="5AD17764" w14:textId="77777777" w:rsidR="00434BA1" w:rsidRPr="00434BA1" w:rsidRDefault="00434BA1" w:rsidP="00434BA1">
      <w:pPr>
        <w:rPr>
          <w:rFonts w:cs="Tahoma"/>
          <w:sz w:val="22"/>
          <w:szCs w:val="22"/>
        </w:rPr>
      </w:pPr>
    </w:p>
    <w:p w14:paraId="30DE2E8A" w14:textId="77777777" w:rsidR="00434BA1" w:rsidRPr="00434BA1" w:rsidRDefault="00434BA1" w:rsidP="00434BA1">
      <w:pPr>
        <w:rPr>
          <w:rFonts w:cs="Tahoma"/>
          <w:sz w:val="22"/>
          <w:szCs w:val="22"/>
        </w:rPr>
      </w:pPr>
    </w:p>
    <w:p w14:paraId="56AC3D99" w14:textId="77777777" w:rsidR="00434BA1" w:rsidRPr="00434BA1" w:rsidRDefault="00434BA1" w:rsidP="00434BA1">
      <w:pPr>
        <w:rPr>
          <w:rFonts w:cs="Tahoma"/>
          <w:sz w:val="22"/>
          <w:szCs w:val="22"/>
        </w:rPr>
      </w:pPr>
      <w:r w:rsidRPr="00434BA1">
        <w:rPr>
          <w:rFonts w:cs="Tahoma"/>
          <w:sz w:val="22"/>
          <w:szCs w:val="22"/>
        </w:rPr>
        <w:t>The accounts for £1893.86 were approved for payment. With the finger post taken out until a decision is made and a price known.</w:t>
      </w:r>
    </w:p>
    <w:p w14:paraId="28C3EBC7" w14:textId="77777777" w:rsidR="00434BA1" w:rsidRPr="00434BA1" w:rsidRDefault="00434BA1" w:rsidP="00434BA1">
      <w:pPr>
        <w:rPr>
          <w:rFonts w:cs="Tahoma"/>
          <w:sz w:val="22"/>
          <w:szCs w:val="22"/>
        </w:rPr>
      </w:pPr>
      <w:r w:rsidRPr="00434BA1">
        <w:rPr>
          <w:rFonts w:cs="Tahoma"/>
          <w:sz w:val="22"/>
          <w:szCs w:val="22"/>
        </w:rPr>
        <w:t xml:space="preserve">PROPOSED Cllr M Wood                 SECONDED Cllr S Mason                         </w:t>
      </w:r>
      <w:r w:rsidRPr="00434BA1">
        <w:rPr>
          <w:rFonts w:cs="Tahoma"/>
          <w:sz w:val="22"/>
          <w:szCs w:val="22"/>
        </w:rPr>
        <w:tab/>
        <w:t>AGREED</w:t>
      </w:r>
    </w:p>
    <w:p w14:paraId="7F38F8EC" w14:textId="77777777" w:rsidR="00434BA1" w:rsidRPr="00434BA1" w:rsidRDefault="00434BA1" w:rsidP="00434BA1">
      <w:pPr>
        <w:rPr>
          <w:rFonts w:cs="Tahoma"/>
          <w:sz w:val="22"/>
          <w:szCs w:val="22"/>
        </w:rPr>
      </w:pPr>
    </w:p>
    <w:p w14:paraId="47B26873" w14:textId="77777777" w:rsidR="00434BA1" w:rsidRPr="00434BA1" w:rsidRDefault="00434BA1" w:rsidP="00434BA1">
      <w:pPr>
        <w:rPr>
          <w:rFonts w:cs="Tahoma"/>
          <w:sz w:val="22"/>
          <w:szCs w:val="22"/>
        </w:rPr>
      </w:pPr>
      <w:r w:rsidRPr="00434BA1">
        <w:rPr>
          <w:rFonts w:cs="Tahoma"/>
          <w:sz w:val="22"/>
          <w:szCs w:val="22"/>
        </w:rPr>
        <w:t xml:space="preserve">42/24.03 Audit Requirements                                                                                                          </w:t>
      </w:r>
    </w:p>
    <w:p w14:paraId="225DE137" w14:textId="77777777" w:rsidR="00434BA1" w:rsidRPr="00434BA1" w:rsidRDefault="00434BA1" w:rsidP="00434BA1">
      <w:pPr>
        <w:rPr>
          <w:rFonts w:cs="Tahoma"/>
          <w:sz w:val="22"/>
          <w:szCs w:val="22"/>
        </w:rPr>
      </w:pPr>
      <w:r w:rsidRPr="00434BA1">
        <w:rPr>
          <w:rFonts w:cs="Tahoma"/>
          <w:sz w:val="22"/>
          <w:szCs w:val="22"/>
        </w:rPr>
        <w:t xml:space="preserve">42/24.03.01 To consider and agree any actions arising from the report of the internal auditor         42/24.03.02 To approve the Annual Governance Statement </w:t>
      </w:r>
      <w:r w:rsidRPr="00434BA1">
        <w:rPr>
          <w:rFonts w:cs="Tahoma"/>
          <w:sz w:val="22"/>
          <w:szCs w:val="22"/>
        </w:rPr>
        <w:tab/>
        <w:t xml:space="preserve">                                       </w:t>
      </w:r>
    </w:p>
    <w:p w14:paraId="0695C1DE" w14:textId="77777777" w:rsidR="00434BA1" w:rsidRPr="00434BA1" w:rsidRDefault="00434BA1" w:rsidP="00434BA1">
      <w:pPr>
        <w:rPr>
          <w:rFonts w:cs="Tahoma"/>
          <w:sz w:val="22"/>
          <w:szCs w:val="22"/>
        </w:rPr>
      </w:pPr>
      <w:r w:rsidRPr="00434BA1">
        <w:rPr>
          <w:rFonts w:cs="Tahoma"/>
          <w:sz w:val="22"/>
          <w:szCs w:val="22"/>
        </w:rPr>
        <w:t>42/24.03.03 To approve the draft annual accounts for 2023-2024                                    42/24.03.04 To approve the Accounting Statement and Explanation of Variances            42/24.03.05 To confirm and approve the Certification of Exemption</w:t>
      </w:r>
    </w:p>
    <w:p w14:paraId="3A3B0EAE" w14:textId="77777777" w:rsidR="00434BA1" w:rsidRPr="00434BA1" w:rsidRDefault="00434BA1" w:rsidP="00434BA1">
      <w:pPr>
        <w:rPr>
          <w:rFonts w:cs="Tahoma"/>
          <w:sz w:val="22"/>
          <w:szCs w:val="22"/>
        </w:rPr>
      </w:pPr>
      <w:r w:rsidRPr="00434BA1">
        <w:rPr>
          <w:rFonts w:cs="Tahoma"/>
          <w:sz w:val="22"/>
          <w:szCs w:val="22"/>
        </w:rPr>
        <w:t>42/24.03.06 To confirm dates for public rights – Monday 3rd June – Friday 12th July 2024.</w:t>
      </w:r>
    </w:p>
    <w:p w14:paraId="06AF096C" w14:textId="77777777" w:rsidR="00434BA1" w:rsidRPr="00434BA1" w:rsidRDefault="00434BA1" w:rsidP="00434BA1">
      <w:pPr>
        <w:rPr>
          <w:rFonts w:cs="Tahoma"/>
          <w:sz w:val="22"/>
          <w:szCs w:val="22"/>
        </w:rPr>
      </w:pPr>
      <w:r w:rsidRPr="00434BA1">
        <w:rPr>
          <w:rFonts w:cs="Tahoma"/>
          <w:sz w:val="22"/>
          <w:szCs w:val="22"/>
        </w:rPr>
        <w:t>The above items were all approved.</w:t>
      </w:r>
    </w:p>
    <w:p w14:paraId="04093068" w14:textId="77777777" w:rsidR="00434BA1" w:rsidRPr="00434BA1" w:rsidRDefault="00434BA1" w:rsidP="00434BA1">
      <w:pPr>
        <w:rPr>
          <w:rFonts w:cs="Tahoma"/>
          <w:sz w:val="22"/>
          <w:szCs w:val="22"/>
        </w:rPr>
      </w:pPr>
      <w:r w:rsidRPr="00434BA1">
        <w:rPr>
          <w:rFonts w:cs="Tahoma"/>
          <w:sz w:val="22"/>
          <w:szCs w:val="22"/>
        </w:rPr>
        <w:t xml:space="preserve">PROPOSED Cllr M Wood                 SECONDED Cllr B Mason                         </w:t>
      </w:r>
      <w:r w:rsidRPr="00434BA1">
        <w:rPr>
          <w:rFonts w:cs="Tahoma"/>
          <w:sz w:val="22"/>
          <w:szCs w:val="22"/>
        </w:rPr>
        <w:tab/>
        <w:t>AGREED</w:t>
      </w:r>
    </w:p>
    <w:p w14:paraId="6F92B3C9" w14:textId="77777777" w:rsidR="00434BA1" w:rsidRPr="00434BA1" w:rsidRDefault="00434BA1" w:rsidP="00434BA1">
      <w:pPr>
        <w:rPr>
          <w:rFonts w:cs="Tahoma"/>
          <w:sz w:val="22"/>
          <w:szCs w:val="22"/>
        </w:rPr>
      </w:pPr>
      <w:r w:rsidRPr="00434BA1">
        <w:rPr>
          <w:rFonts w:cs="Tahoma"/>
          <w:sz w:val="22"/>
          <w:szCs w:val="22"/>
        </w:rPr>
        <w:t>27/24</w:t>
      </w:r>
      <w:r w:rsidRPr="00434BA1">
        <w:rPr>
          <w:rFonts w:cs="Tahoma"/>
          <w:sz w:val="22"/>
          <w:szCs w:val="22"/>
        </w:rPr>
        <w:tab/>
        <w:t>Haltwhistle &amp; District Joint Burial Committee</w:t>
      </w:r>
    </w:p>
    <w:p w14:paraId="6A081416" w14:textId="77777777" w:rsidR="00434BA1" w:rsidRPr="00434BA1" w:rsidRDefault="00434BA1" w:rsidP="00434BA1">
      <w:pPr>
        <w:rPr>
          <w:rFonts w:cs="Tahoma"/>
          <w:sz w:val="22"/>
          <w:szCs w:val="22"/>
        </w:rPr>
      </w:pPr>
      <w:r w:rsidRPr="00434BA1">
        <w:rPr>
          <w:rFonts w:cs="Tahoma"/>
          <w:sz w:val="22"/>
          <w:szCs w:val="22"/>
        </w:rPr>
        <w:t>43/24.01 Accounts for 2023-2024 to receive. – the accounts show the breakdown of all the parishes and will be included on the website.</w:t>
      </w:r>
    </w:p>
    <w:p w14:paraId="52F789C0" w14:textId="77777777" w:rsidR="00434BA1" w:rsidRPr="00434BA1" w:rsidRDefault="00434BA1" w:rsidP="00434BA1">
      <w:pPr>
        <w:rPr>
          <w:rFonts w:cs="Tahoma"/>
          <w:sz w:val="22"/>
          <w:szCs w:val="22"/>
        </w:rPr>
      </w:pPr>
      <w:r w:rsidRPr="00434BA1">
        <w:rPr>
          <w:rFonts w:cs="Tahoma"/>
          <w:sz w:val="22"/>
          <w:szCs w:val="22"/>
        </w:rPr>
        <w:t>43/24.02 Scale of Fees to note – the fees for 2024-225 will be included on the website.</w:t>
      </w:r>
    </w:p>
    <w:p w14:paraId="7D6C6AF4" w14:textId="77777777" w:rsidR="00434BA1" w:rsidRPr="00434BA1" w:rsidRDefault="00434BA1" w:rsidP="00434BA1">
      <w:pPr>
        <w:rPr>
          <w:rFonts w:cs="Tahoma"/>
          <w:sz w:val="22"/>
          <w:szCs w:val="22"/>
        </w:rPr>
      </w:pPr>
      <w:r w:rsidRPr="00434BA1">
        <w:rPr>
          <w:rFonts w:cs="Tahoma"/>
          <w:sz w:val="22"/>
          <w:szCs w:val="22"/>
        </w:rPr>
        <w:t xml:space="preserve">43/24.03 </w:t>
      </w:r>
      <w:proofErr w:type="spellStart"/>
      <w:r w:rsidRPr="00434BA1">
        <w:rPr>
          <w:rFonts w:cs="Tahoma"/>
          <w:sz w:val="22"/>
          <w:szCs w:val="22"/>
        </w:rPr>
        <w:t>Melkridge</w:t>
      </w:r>
      <w:proofErr w:type="spellEnd"/>
      <w:r w:rsidRPr="00434BA1">
        <w:rPr>
          <w:rFonts w:cs="Tahoma"/>
          <w:sz w:val="22"/>
          <w:szCs w:val="22"/>
        </w:rPr>
        <w:t xml:space="preserve"> Withdrawal Report – The JBC are awaiting advice from NALC and will report back in due course.</w:t>
      </w:r>
    </w:p>
    <w:p w14:paraId="43501B89" w14:textId="77777777" w:rsidR="00434BA1" w:rsidRPr="00434BA1" w:rsidRDefault="00434BA1" w:rsidP="00434BA1">
      <w:pPr>
        <w:rPr>
          <w:rFonts w:cs="Tahoma"/>
          <w:sz w:val="22"/>
          <w:szCs w:val="22"/>
        </w:rPr>
      </w:pPr>
      <w:r w:rsidRPr="00434BA1">
        <w:rPr>
          <w:rFonts w:cs="Tahoma"/>
          <w:sz w:val="22"/>
          <w:szCs w:val="22"/>
        </w:rPr>
        <w:t xml:space="preserve">The wall in Greenhead cemetery is damaged due to Network Rail but it has not been repaired </w:t>
      </w:r>
      <w:proofErr w:type="gramStart"/>
      <w:r w:rsidRPr="00434BA1">
        <w:rPr>
          <w:rFonts w:cs="Tahoma"/>
          <w:sz w:val="22"/>
          <w:szCs w:val="22"/>
        </w:rPr>
        <w:t>as yet</w:t>
      </w:r>
      <w:proofErr w:type="gramEnd"/>
      <w:r w:rsidRPr="00434BA1">
        <w:rPr>
          <w:rFonts w:cs="Tahoma"/>
          <w:sz w:val="22"/>
          <w:szCs w:val="22"/>
        </w:rPr>
        <w:t>.</w:t>
      </w:r>
    </w:p>
    <w:p w14:paraId="733D2B36" w14:textId="77777777" w:rsidR="00434BA1" w:rsidRPr="00434BA1" w:rsidRDefault="00434BA1" w:rsidP="00434BA1">
      <w:pPr>
        <w:rPr>
          <w:rFonts w:cs="Tahoma"/>
          <w:sz w:val="22"/>
          <w:szCs w:val="22"/>
        </w:rPr>
      </w:pPr>
    </w:p>
    <w:p w14:paraId="0CAFABA9" w14:textId="77777777" w:rsidR="00434BA1" w:rsidRPr="00434BA1" w:rsidRDefault="00434BA1" w:rsidP="00434BA1">
      <w:pPr>
        <w:rPr>
          <w:rFonts w:cs="Tahoma"/>
          <w:sz w:val="22"/>
          <w:szCs w:val="22"/>
        </w:rPr>
      </w:pPr>
      <w:r w:rsidRPr="00434BA1">
        <w:rPr>
          <w:rFonts w:cs="Tahoma"/>
          <w:sz w:val="22"/>
          <w:szCs w:val="22"/>
        </w:rPr>
        <w:t>15/24</w:t>
      </w:r>
    </w:p>
    <w:p w14:paraId="4A591B61" w14:textId="77777777" w:rsidR="00434BA1" w:rsidRPr="00434BA1" w:rsidRDefault="00434BA1" w:rsidP="00434BA1">
      <w:pPr>
        <w:rPr>
          <w:rFonts w:cs="Tahoma"/>
          <w:sz w:val="22"/>
          <w:szCs w:val="22"/>
        </w:rPr>
      </w:pPr>
      <w:r w:rsidRPr="00434BA1">
        <w:rPr>
          <w:rFonts w:cs="Tahoma"/>
          <w:sz w:val="22"/>
          <w:szCs w:val="22"/>
        </w:rPr>
        <w:tab/>
        <w:t>Dates and times of next meetings</w:t>
      </w:r>
    </w:p>
    <w:p w14:paraId="577C3FCA" w14:textId="77777777" w:rsidR="00434BA1" w:rsidRPr="00434BA1" w:rsidRDefault="00434BA1" w:rsidP="00434BA1">
      <w:pPr>
        <w:rPr>
          <w:rFonts w:cs="Tahoma"/>
          <w:sz w:val="22"/>
          <w:szCs w:val="22"/>
        </w:rPr>
      </w:pPr>
      <w:r w:rsidRPr="00434BA1">
        <w:rPr>
          <w:rFonts w:cs="Tahoma"/>
          <w:sz w:val="22"/>
          <w:szCs w:val="22"/>
        </w:rPr>
        <w:t>Council Meeting, Monday 15th July 2024 from 7.00pm in the Village Hall.</w:t>
      </w:r>
    </w:p>
    <w:p w14:paraId="0E539C08" w14:textId="54A80345" w:rsidR="00FF690C" w:rsidRPr="00314587" w:rsidRDefault="00434BA1" w:rsidP="00434BA1">
      <w:pPr>
        <w:rPr>
          <w:rFonts w:cs="Tahoma"/>
          <w:sz w:val="22"/>
          <w:szCs w:val="22"/>
        </w:rPr>
      </w:pPr>
      <w:r w:rsidRPr="00434BA1">
        <w:rPr>
          <w:rFonts w:cs="Tahoma"/>
          <w:sz w:val="22"/>
          <w:szCs w:val="22"/>
        </w:rPr>
        <w:t>The meeting closed at 7.40pm.</w:t>
      </w:r>
    </w:p>
    <w:sectPr w:rsidR="00FF690C" w:rsidRPr="00314587" w:rsidSect="008564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A756" w14:textId="77777777" w:rsidR="00AF05C8" w:rsidRDefault="00AF05C8">
      <w:r>
        <w:separator/>
      </w:r>
    </w:p>
  </w:endnote>
  <w:endnote w:type="continuationSeparator" w:id="0">
    <w:p w14:paraId="07ADA66B" w14:textId="77777777" w:rsidR="00AF05C8" w:rsidRDefault="00AF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13D7" w14:textId="77777777" w:rsidR="004E780C" w:rsidRDefault="004E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FB67" w14:textId="3B29FC30" w:rsidR="00070A69" w:rsidRPr="0092578C" w:rsidRDefault="0082063E" w:rsidP="0082063E">
    <w:pPr>
      <w:pStyle w:val="Footer"/>
      <w:rPr>
        <w:sz w:val="20"/>
        <w:szCs w:val="20"/>
      </w:rPr>
    </w:pPr>
    <w:r>
      <w:t>Signed:                                                           Date:</w:t>
    </w:r>
    <w:r w:rsidR="00C41A77">
      <w:t xml:space="preserve"> </w:t>
    </w:r>
    <w:r w:rsidR="003A66FA">
      <w:t>15</w:t>
    </w:r>
    <w:r w:rsidR="003A66FA" w:rsidRPr="003A66FA">
      <w:rPr>
        <w:vertAlign w:val="superscript"/>
      </w:rPr>
      <w:t>th</w:t>
    </w:r>
    <w:r w:rsidR="003A66FA">
      <w:t xml:space="preserve"> July </w:t>
    </w:r>
    <w:r w:rsidR="00C41A77">
      <w:t>2024</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6294" w14:textId="77777777" w:rsidR="004E780C" w:rsidRDefault="004E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57FF1" w14:textId="77777777" w:rsidR="00AF05C8" w:rsidRDefault="00AF05C8">
      <w:r>
        <w:separator/>
      </w:r>
    </w:p>
  </w:footnote>
  <w:footnote w:type="continuationSeparator" w:id="0">
    <w:p w14:paraId="3D428BF6" w14:textId="77777777" w:rsidR="00AF05C8" w:rsidRDefault="00AF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0E75" w14:textId="77777777" w:rsidR="004E780C" w:rsidRDefault="004E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F1DD" w14:textId="150F0AB8" w:rsidR="00410DD9" w:rsidRDefault="00410DD9">
    <w:pPr>
      <w:pStyle w:val="Header"/>
      <w:jc w:val="center"/>
      <w:rPr>
        <w:sz w:val="32"/>
        <w:szCs w:val="32"/>
      </w:rPr>
    </w:pPr>
    <w:r>
      <w:rPr>
        <w:sz w:val="32"/>
        <w:szCs w:val="32"/>
      </w:rPr>
      <w:t>GREENHEAD PARISH COUNCIL</w:t>
    </w:r>
  </w:p>
  <w:p w14:paraId="1075A4F9" w14:textId="078E792A" w:rsidR="00096542" w:rsidRDefault="00A0258F" w:rsidP="00115178">
    <w:pPr>
      <w:pStyle w:val="Header"/>
      <w:jc w:val="center"/>
    </w:pPr>
    <w:r>
      <w:t xml:space="preserve">Meeting </w:t>
    </w:r>
    <w:r w:rsidR="005A590F">
      <w:t xml:space="preserve">on </w:t>
    </w:r>
    <w:r w:rsidR="00DF024C">
      <w:t>22</w:t>
    </w:r>
    <w:r w:rsidR="00DF024C" w:rsidRPr="00DF024C">
      <w:rPr>
        <w:vertAlign w:val="superscript"/>
      </w:rPr>
      <w:t>nd</w:t>
    </w:r>
    <w:r w:rsidR="00DF024C">
      <w:t xml:space="preserve"> May</w:t>
    </w:r>
    <w:r w:rsidR="005546CD">
      <w:t xml:space="preserve"> </w:t>
    </w:r>
    <w:r w:rsidR="003A2B5E">
      <w:t>2024</w:t>
    </w:r>
  </w:p>
  <w:p w14:paraId="0C469756" w14:textId="03106875" w:rsidR="004E13EC" w:rsidRPr="004E13EC" w:rsidRDefault="004E780C" w:rsidP="00115178">
    <w:pPr>
      <w:pStyle w:val="Header"/>
      <w:jc w:val="center"/>
      <w:rPr>
        <w:b/>
        <w:bCs/>
      </w:rPr>
    </w:pPr>
    <w:r>
      <w:rPr>
        <w:b/>
        <w:bCs/>
      </w:rPr>
      <w:t>Approved</w:t>
    </w:r>
    <w:r w:rsidR="00DF024C">
      <w:rPr>
        <w:b/>
        <w:bCs/>
      </w:rPr>
      <w:t xml:space="preserve"> </w:t>
    </w:r>
    <w:r w:rsidR="004E13EC" w:rsidRPr="004E13EC">
      <w:rPr>
        <w:b/>
        <w:bCs/>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5A13" w14:textId="77777777" w:rsidR="004E780C" w:rsidRDefault="004E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6"/>
  </w:num>
  <w:num w:numId="8" w16cid:durableId="1888174790">
    <w:abstractNumId w:val="17"/>
  </w:num>
  <w:num w:numId="9" w16cid:durableId="1527718299">
    <w:abstractNumId w:val="15"/>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1586"/>
    <w:rsid w:val="000E5D59"/>
    <w:rsid w:val="000E6B37"/>
    <w:rsid w:val="000F1A65"/>
    <w:rsid w:val="00100877"/>
    <w:rsid w:val="0010418F"/>
    <w:rsid w:val="00107CAB"/>
    <w:rsid w:val="001120B1"/>
    <w:rsid w:val="00112B59"/>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80614"/>
    <w:rsid w:val="00185ABC"/>
    <w:rsid w:val="00190D33"/>
    <w:rsid w:val="00193152"/>
    <w:rsid w:val="00193930"/>
    <w:rsid w:val="001970D9"/>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42A9"/>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72C3"/>
    <w:rsid w:val="00314587"/>
    <w:rsid w:val="00321C15"/>
    <w:rsid w:val="00322822"/>
    <w:rsid w:val="003234DB"/>
    <w:rsid w:val="00335A4B"/>
    <w:rsid w:val="00337602"/>
    <w:rsid w:val="00340D20"/>
    <w:rsid w:val="003450C9"/>
    <w:rsid w:val="003514A1"/>
    <w:rsid w:val="003577FD"/>
    <w:rsid w:val="0036134B"/>
    <w:rsid w:val="00364ED1"/>
    <w:rsid w:val="003671D2"/>
    <w:rsid w:val="003725F2"/>
    <w:rsid w:val="00373838"/>
    <w:rsid w:val="003841DE"/>
    <w:rsid w:val="00390666"/>
    <w:rsid w:val="00390A5D"/>
    <w:rsid w:val="003A2B5E"/>
    <w:rsid w:val="003A66FA"/>
    <w:rsid w:val="003B2066"/>
    <w:rsid w:val="003B6119"/>
    <w:rsid w:val="003C3CC6"/>
    <w:rsid w:val="003C5096"/>
    <w:rsid w:val="003C6001"/>
    <w:rsid w:val="003D4DD3"/>
    <w:rsid w:val="003E6C63"/>
    <w:rsid w:val="003E7B75"/>
    <w:rsid w:val="003F17F4"/>
    <w:rsid w:val="003F25C0"/>
    <w:rsid w:val="0040374A"/>
    <w:rsid w:val="00410DD9"/>
    <w:rsid w:val="0041336F"/>
    <w:rsid w:val="004150EB"/>
    <w:rsid w:val="00416D9D"/>
    <w:rsid w:val="004177E5"/>
    <w:rsid w:val="00417A67"/>
    <w:rsid w:val="00420516"/>
    <w:rsid w:val="00423DC0"/>
    <w:rsid w:val="00432438"/>
    <w:rsid w:val="00434BA1"/>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0FCE"/>
    <w:rsid w:val="004D6093"/>
    <w:rsid w:val="004E13EC"/>
    <w:rsid w:val="004E1F7A"/>
    <w:rsid w:val="004E45D1"/>
    <w:rsid w:val="004E6A6F"/>
    <w:rsid w:val="004E780C"/>
    <w:rsid w:val="004F6C20"/>
    <w:rsid w:val="0051173A"/>
    <w:rsid w:val="00527222"/>
    <w:rsid w:val="005279DE"/>
    <w:rsid w:val="00530307"/>
    <w:rsid w:val="0053321D"/>
    <w:rsid w:val="00534089"/>
    <w:rsid w:val="00536DD3"/>
    <w:rsid w:val="00537DD9"/>
    <w:rsid w:val="00547E1D"/>
    <w:rsid w:val="005546CD"/>
    <w:rsid w:val="005604A0"/>
    <w:rsid w:val="00560A70"/>
    <w:rsid w:val="00562517"/>
    <w:rsid w:val="00564597"/>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7AEC"/>
    <w:rsid w:val="00610E7B"/>
    <w:rsid w:val="0061294F"/>
    <w:rsid w:val="006142A4"/>
    <w:rsid w:val="00621273"/>
    <w:rsid w:val="006259E1"/>
    <w:rsid w:val="0062616F"/>
    <w:rsid w:val="00630DD7"/>
    <w:rsid w:val="006342C4"/>
    <w:rsid w:val="00634E1D"/>
    <w:rsid w:val="0064018B"/>
    <w:rsid w:val="00641283"/>
    <w:rsid w:val="00641A0B"/>
    <w:rsid w:val="0064560B"/>
    <w:rsid w:val="0064582E"/>
    <w:rsid w:val="00645850"/>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12DD7"/>
    <w:rsid w:val="007160D1"/>
    <w:rsid w:val="0071789A"/>
    <w:rsid w:val="0072035D"/>
    <w:rsid w:val="00722C74"/>
    <w:rsid w:val="00737006"/>
    <w:rsid w:val="00741D28"/>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10A4C"/>
    <w:rsid w:val="0081139E"/>
    <w:rsid w:val="008147E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3C41"/>
    <w:rsid w:val="00945A02"/>
    <w:rsid w:val="00946E4B"/>
    <w:rsid w:val="00950178"/>
    <w:rsid w:val="00953328"/>
    <w:rsid w:val="009627CA"/>
    <w:rsid w:val="00963EDB"/>
    <w:rsid w:val="00967FFD"/>
    <w:rsid w:val="00970981"/>
    <w:rsid w:val="00972CED"/>
    <w:rsid w:val="00977931"/>
    <w:rsid w:val="00977F65"/>
    <w:rsid w:val="0098088F"/>
    <w:rsid w:val="00981676"/>
    <w:rsid w:val="0098230C"/>
    <w:rsid w:val="00982365"/>
    <w:rsid w:val="00985FE9"/>
    <w:rsid w:val="00990DB4"/>
    <w:rsid w:val="009926DE"/>
    <w:rsid w:val="009973D0"/>
    <w:rsid w:val="009A1F1E"/>
    <w:rsid w:val="009A2405"/>
    <w:rsid w:val="009A354B"/>
    <w:rsid w:val="009B4463"/>
    <w:rsid w:val="009C368B"/>
    <w:rsid w:val="009C4C29"/>
    <w:rsid w:val="009C6F00"/>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5C8"/>
    <w:rsid w:val="00AF0B20"/>
    <w:rsid w:val="00AF1C3B"/>
    <w:rsid w:val="00AF26A9"/>
    <w:rsid w:val="00AF6B16"/>
    <w:rsid w:val="00AF7811"/>
    <w:rsid w:val="00B01981"/>
    <w:rsid w:val="00B1505D"/>
    <w:rsid w:val="00B162A2"/>
    <w:rsid w:val="00B16598"/>
    <w:rsid w:val="00B23CB6"/>
    <w:rsid w:val="00B37BBE"/>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187A"/>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1C3C"/>
    <w:rsid w:val="00CF3153"/>
    <w:rsid w:val="00CF3E94"/>
    <w:rsid w:val="00CF4117"/>
    <w:rsid w:val="00CF7897"/>
    <w:rsid w:val="00D01939"/>
    <w:rsid w:val="00D01B97"/>
    <w:rsid w:val="00D07955"/>
    <w:rsid w:val="00D10A1F"/>
    <w:rsid w:val="00D20357"/>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2312"/>
    <w:rsid w:val="00D80043"/>
    <w:rsid w:val="00D82AA0"/>
    <w:rsid w:val="00D82DB5"/>
    <w:rsid w:val="00D862F4"/>
    <w:rsid w:val="00D87156"/>
    <w:rsid w:val="00D95AD1"/>
    <w:rsid w:val="00D9790A"/>
    <w:rsid w:val="00D97FF7"/>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86A81"/>
    <w:rsid w:val="00E95E1F"/>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F002DD"/>
    <w:rsid w:val="00F017ED"/>
    <w:rsid w:val="00F0411F"/>
    <w:rsid w:val="00F06385"/>
    <w:rsid w:val="00F079E9"/>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07-08T15:36:00Z</cp:lastPrinted>
  <dcterms:created xsi:type="dcterms:W3CDTF">2024-07-22T13:58:00Z</dcterms:created>
  <dcterms:modified xsi:type="dcterms:W3CDTF">2024-07-22T13:58:00Z</dcterms:modified>
</cp:coreProperties>
</file>